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4FD914E6" w:rsidR="0029401B" w:rsidRPr="00812B8E" w:rsidRDefault="009F522D" w:rsidP="00812B8E">
      <w:pPr>
        <w:ind w:left="-99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287EBDD6">
                <wp:simplePos x="0" y="0"/>
                <wp:positionH relativeFrom="column">
                  <wp:posOffset>-861695</wp:posOffset>
                </wp:positionH>
                <wp:positionV relativeFrom="paragraph">
                  <wp:posOffset>1558925</wp:posOffset>
                </wp:positionV>
                <wp:extent cx="6692900" cy="73025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2900" cy="730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2239F" w14:textId="1D05ED0C" w:rsidR="00ED6C1F" w:rsidRDefault="00E11E35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Yearly Round Up</w:t>
                            </w:r>
                          </w:p>
                          <w:p w14:paraId="32E9F65E" w14:textId="51241A31" w:rsidR="00FA5A1B" w:rsidRDefault="00E11E35" w:rsidP="00FA5A1B">
                            <w:pP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E11E35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This session considers legal regulatory developments over 2023 and what the HSE's focus is likely to be in 2024</w:t>
                            </w:r>
                            <w: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E6BF6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The 1 hour live webinar will be delivered by </w:t>
                            </w:r>
                            <w:hyperlink r:id="rId7" w:history="1">
                              <w:r w:rsidR="005E6BF6" w:rsidRPr="00ED6C1F">
                                <w:rPr>
                                  <w:rStyle w:val="Hyperlink"/>
                                  <w:rFonts w:ascii="Trebuchet MS" w:hAnsi="Trebuchet MS" w:cs="Arial"/>
                                  <w:sz w:val="22"/>
                                  <w:szCs w:val="22"/>
                                </w:rPr>
                                <w:t>DAC Beachcroft</w:t>
                              </w:r>
                            </w:hyperlink>
                            <w:r w:rsidR="005E6BF6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89574D" w14:textId="77777777" w:rsidR="00FA5A1B" w:rsidRDefault="00FA5A1B" w:rsidP="00FA5A1B">
                            <w:pP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7329D898" w14:textId="68FAEE82" w:rsidR="001D59C9" w:rsidRPr="00892E70" w:rsidRDefault="00FA5A1B" w:rsidP="00511615">
                            <w:pP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These </w:t>
                            </w:r>
                            <w:r w:rsidR="009B161D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legal </w:t>
                            </w:r>
                            <w:r w:rsidRPr="00FA5A1B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sessions </w:t>
                            </w:r>
                            <w: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are relevant for </w:t>
                            </w:r>
                            <w:r w:rsidRPr="00FA5A1B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operatives</w:t>
                            </w:r>
                            <w:r w:rsidR="009B161D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="009B161D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managers</w:t>
                            </w:r>
                            <w:proofErr w:type="gramEnd"/>
                            <w:r w:rsidR="009B161D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and directors to provide awareness</w:t>
                            </w:r>
                            <w:r w:rsidRPr="00FA5A1B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of the implications for individuals and organisations should there been any prosecution</w:t>
                            </w:r>
                            <w:r w:rsidR="009B161D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Also relevant </w:t>
                            </w:r>
                            <w:r w:rsidR="009B161D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for</w:t>
                            </w:r>
                            <w:r w:rsidRPr="00FA5A1B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H</w:t>
                            </w:r>
                            <w: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uman Resource teams</w:t>
                            </w:r>
                            <w:r w:rsidRPr="00FA5A1B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who</w:t>
                            </w:r>
                            <w:r w:rsidRPr="00FA5A1B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are</w:t>
                            </w:r>
                            <w:r w:rsidRPr="00FA5A1B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involved in the paperwork for contractors </w:t>
                            </w:r>
                            <w:proofErr w:type="gramStart"/>
                            <w:r w:rsidRPr="00FA5A1B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e.g.</w:t>
                            </w:r>
                            <w:proofErr w:type="gramEnd"/>
                            <w:r w:rsidRPr="00FA5A1B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approved contractor list</w:t>
                            </w:r>
                            <w: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s</w:t>
                            </w:r>
                            <w:r w:rsidRPr="00FA5A1B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Pr="00FA5A1B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aware</w:t>
                            </w:r>
                            <w: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ness</w:t>
                            </w:r>
                            <w:r w:rsidRPr="00FA5A1B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more generally of what the HSE</w:t>
                            </w:r>
                            <w: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focus on</w:t>
                            </w:r>
                            <w:r w:rsidRPr="00FA5A1B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84D6B6" w14:textId="77777777" w:rsidR="00354F33" w:rsidRPr="00892E70" w:rsidRDefault="00354F33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1B5803FA" w14:textId="385BF3BB" w:rsidR="006339B8" w:rsidRPr="00892E70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892E70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892E70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5E6BF6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Wedn</w:t>
                            </w:r>
                            <w:r w:rsidR="001D59C9" w:rsidRPr="00892E7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esday </w:t>
                            </w:r>
                            <w:r w:rsidR="00E11E3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13 December </w:t>
                            </w:r>
                            <w:r w:rsidRPr="00892E7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02</w:t>
                            </w:r>
                            <w:r w:rsidR="00E11E3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1ED802F4" w14:textId="77777777" w:rsidR="009F522D" w:rsidRDefault="009F522D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1A9D43B2" w14:textId="5C3B1474" w:rsidR="006339B8" w:rsidRPr="006339B8" w:rsidRDefault="009F522D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9F522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Time:</w:t>
                            </w:r>
                            <w:r w:rsidR="006339B8"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ab/>
                            </w:r>
                            <w:r w:rsidR="009B161D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10.30 – 11.30</w:t>
                            </w:r>
                          </w:p>
                          <w:p w14:paraId="40775578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75F80BAE" w14:textId="77729E15" w:rsidR="00C21D18" w:rsidRPr="00892E70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Free of charge to CECA members</w:t>
                            </w:r>
                            <w:r w:rsidR="00892E70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C21D18" w:rsidRPr="00892E70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here is a £</w:t>
                            </w:r>
                            <w:r w:rsidR="002D7290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30 </w:t>
                            </w:r>
                            <w:r w:rsidR="00C21D18" w:rsidRPr="00892E70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+ VAT charge for </w:t>
                            </w:r>
                            <w:r w:rsidR="00357AAB" w:rsidRPr="00892E70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non-attendance </w:t>
                            </w:r>
                            <w:r w:rsidR="00C21D18" w:rsidRPr="00892E70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on the day</w:t>
                            </w:r>
                          </w:p>
                          <w:p w14:paraId="63971D8D" w14:textId="07B51F1F" w:rsid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2CEA4D08" w14:textId="7EF4721C" w:rsidR="002E7CF8" w:rsidRPr="006339B8" w:rsidRDefault="001D59C9" w:rsidP="002E7CF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</w:t>
                            </w:r>
                            <w:r w:rsidR="002E7CF8"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laces are limited to</w:t>
                            </w:r>
                            <w:r w:rsidR="00ED6C1F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4</w:t>
                            </w:r>
                            <w:r w:rsidR="002E7CF8"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per member company </w:t>
                            </w:r>
                            <w:r w:rsidR="0067270B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in the first instance </w:t>
                            </w:r>
                            <w:r w:rsidR="002E7CF8"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and will be dealt with on a first-come first-served basis.</w:t>
                            </w:r>
                            <w:r w:rsidR="002E7CF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7270B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Additional delegates </w:t>
                            </w:r>
                            <w:r w:rsidR="002E7CF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be added to the reserve list.</w:t>
                            </w:r>
                          </w:p>
                          <w:p w14:paraId="3254D62E" w14:textId="77777777" w:rsidR="002E7CF8" w:rsidRDefault="002E7CF8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33ABDD7C" w14:textId="3399E78D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58093E89" w14:textId="75B0E129" w:rsidR="00606BE3" w:rsidRPr="00606BE3" w:rsidRDefault="00543585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0000FF" w:themeColor="hyperlin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 to </w:t>
                            </w:r>
                            <w:hyperlink r:id="rId8" w:history="1">
                              <w:r w:rsidR="00606BE3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lucyhudson@cecasouth.co.uk</w:t>
                              </w:r>
                            </w:hyperlink>
                          </w:p>
                          <w:p w14:paraId="716A82FD" w14:textId="5A8EF6A3" w:rsid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6B6F5C5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Company </w:t>
                            </w:r>
                            <w:proofErr w:type="gram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Name:_</w:t>
                            </w:r>
                            <w:proofErr w:type="gram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0CD2FF0" w14:textId="1E302490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15B9A6C0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Contact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9464A96" w14:textId="2C96ABDC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4BE347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4354B693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75AC4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636A3B4" w14:textId="195AD1CB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2F18A9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3F755E84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1C50699" w14:textId="192FE468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5D5A190F" w14:textId="77777777" w:rsidR="00892E70" w:rsidRDefault="00892E70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FB5C796" w14:textId="77777777" w:rsidR="00892E70" w:rsidRPr="006339B8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Job title: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4BB679A4" w14:textId="77777777" w:rsidR="00892E70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265729A" w14:textId="77777777" w:rsidR="00892E70" w:rsidRPr="006339B8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8EA589B" w14:textId="77777777" w:rsidR="00892E70" w:rsidRPr="006339B8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E3B9AFE" w14:textId="648045E4" w:rsidR="00892E70" w:rsidRDefault="00892E70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80615D2" w14:textId="77777777" w:rsidR="00892E70" w:rsidRDefault="00892E70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24B4CA1" w14:textId="77777777" w:rsidR="00892E70" w:rsidRPr="006339B8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Job title: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0DC783C0" w14:textId="77777777" w:rsidR="00892E70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A160643" w14:textId="77777777" w:rsidR="00892E70" w:rsidRPr="006339B8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9FB03F0" w14:textId="77777777" w:rsidR="00892E70" w:rsidRPr="006339B8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1A06B8F" w14:textId="77777777" w:rsidR="00892E70" w:rsidRPr="006339B8" w:rsidRDefault="00892E70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E4F85A0" w14:textId="77777777" w:rsidR="00ED6C1F" w:rsidRDefault="00ED6C1F" w:rsidP="00ED6C1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0C3D5EC" w14:textId="674A73F6" w:rsidR="00ED6C1F" w:rsidRPr="006339B8" w:rsidRDefault="00ED6C1F" w:rsidP="00ED6C1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Job title: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33F2A0E4" w14:textId="77777777" w:rsidR="00ED6C1F" w:rsidRDefault="00ED6C1F" w:rsidP="00ED6C1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E1322B7" w14:textId="77777777" w:rsidR="00ED6C1F" w:rsidRPr="006339B8" w:rsidRDefault="00ED6C1F" w:rsidP="00ED6C1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F27C928" w14:textId="77777777" w:rsidR="00ED6C1F" w:rsidRPr="006339B8" w:rsidRDefault="00ED6C1F" w:rsidP="00ED6C1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45CD4FA" w14:textId="77777777" w:rsidR="00ED6C1F" w:rsidRDefault="00ED6C1F" w:rsidP="00ED6C1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86365AB" w14:textId="77777777" w:rsidR="00ED6C1F" w:rsidRDefault="00ED6C1F" w:rsidP="00ED6C1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8402BDD" w14:textId="77777777" w:rsidR="00ED6C1F" w:rsidRPr="006339B8" w:rsidRDefault="00ED6C1F" w:rsidP="00ED6C1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Job title: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0DF6F7D" w14:textId="77777777" w:rsidR="00ED6C1F" w:rsidRDefault="00ED6C1F" w:rsidP="00ED6C1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6C4DCB6" w14:textId="77777777" w:rsidR="00ED6C1F" w:rsidRPr="006339B8" w:rsidRDefault="00ED6C1F" w:rsidP="00ED6C1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95404D7" w14:textId="77777777" w:rsidR="00ED6C1F" w:rsidRPr="006339B8" w:rsidRDefault="00ED6C1F" w:rsidP="00ED6C1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E153FBD" w14:textId="11859B92" w:rsidR="0084070A" w:rsidRDefault="0084070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A9A5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67.85pt;margin-top:122.75pt;width:527pt;height:5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" filled="f" stroked="f">
                <v:textbox>
                  <w:txbxContent>
                    <w:p w14:paraId="7522239F" w14:textId="1D05ED0C" w:rsidR="00ED6C1F" w:rsidRDefault="00E11E35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Yearly Round Up</w:t>
                      </w:r>
                    </w:p>
                    <w:p w14:paraId="32E9F65E" w14:textId="51241A31" w:rsidR="00FA5A1B" w:rsidRDefault="00E11E35" w:rsidP="00FA5A1B">
                      <w:pP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E11E35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>This session considers legal regulatory developments over 2023 and what the HSE's focus is likely to be in 2024</w:t>
                      </w:r>
                      <w: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. </w:t>
                      </w:r>
                      <w:r w:rsidR="005E6BF6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The 1 hour live webinar will be delivered by </w:t>
                      </w:r>
                      <w:hyperlink r:id="rId9" w:history="1">
                        <w:r w:rsidR="005E6BF6" w:rsidRPr="00ED6C1F">
                          <w:rPr>
                            <w:rStyle w:val="Hyperlink"/>
                            <w:rFonts w:ascii="Trebuchet MS" w:hAnsi="Trebuchet MS" w:cs="Arial"/>
                            <w:sz w:val="22"/>
                            <w:szCs w:val="22"/>
                          </w:rPr>
                          <w:t>DAC Beachcroft</w:t>
                        </w:r>
                      </w:hyperlink>
                      <w:r w:rsidR="005E6BF6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>.</w:t>
                      </w:r>
                    </w:p>
                    <w:p w14:paraId="3189574D" w14:textId="77777777" w:rsidR="00FA5A1B" w:rsidRDefault="00FA5A1B" w:rsidP="00FA5A1B">
                      <w:pP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7329D898" w14:textId="68FAEE82" w:rsidR="001D59C9" w:rsidRPr="00892E70" w:rsidRDefault="00FA5A1B" w:rsidP="00511615">
                      <w:pP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These </w:t>
                      </w:r>
                      <w:r w:rsidR="009B161D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legal </w:t>
                      </w:r>
                      <w:r w:rsidRPr="00FA5A1B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sessions </w:t>
                      </w:r>
                      <w: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are relevant for </w:t>
                      </w:r>
                      <w:r w:rsidRPr="00FA5A1B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>operatives</w:t>
                      </w:r>
                      <w:r w:rsidR="009B161D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="009B161D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>managers</w:t>
                      </w:r>
                      <w:proofErr w:type="gramEnd"/>
                      <w:r w:rsidR="009B161D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 and directors to provide awareness</w:t>
                      </w:r>
                      <w:r w:rsidRPr="00FA5A1B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 of the implications for individuals and organisations should there been any prosecution</w:t>
                      </w:r>
                      <w:r w:rsidR="009B161D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Also relevant </w:t>
                      </w:r>
                      <w:r w:rsidR="009B161D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>for</w:t>
                      </w:r>
                      <w:r w:rsidRPr="00FA5A1B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 H</w:t>
                      </w:r>
                      <w: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>uman Resource teams</w:t>
                      </w:r>
                      <w:r w:rsidRPr="00FA5A1B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>who</w:t>
                      </w:r>
                      <w:r w:rsidRPr="00FA5A1B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>are</w:t>
                      </w:r>
                      <w:r w:rsidRPr="00FA5A1B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 involved in the paperwork for contractors </w:t>
                      </w:r>
                      <w:proofErr w:type="gramStart"/>
                      <w:r w:rsidRPr="00FA5A1B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>e.g.</w:t>
                      </w:r>
                      <w:proofErr w:type="gramEnd"/>
                      <w:r w:rsidRPr="00FA5A1B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 approved contractor list</w:t>
                      </w:r>
                      <w: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>s</w:t>
                      </w:r>
                      <w:r w:rsidRPr="00FA5A1B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 and </w:t>
                      </w:r>
                      <w: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for </w:t>
                      </w:r>
                      <w:r w:rsidRPr="00FA5A1B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>aware</w:t>
                      </w:r>
                      <w: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>ness</w:t>
                      </w:r>
                      <w:r w:rsidRPr="00FA5A1B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 more generally of what the HSE</w:t>
                      </w:r>
                      <w: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 focus on</w:t>
                      </w:r>
                      <w:r w:rsidRPr="00FA5A1B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>.</w:t>
                      </w:r>
                    </w:p>
                    <w:p w14:paraId="0A84D6B6" w14:textId="77777777" w:rsidR="00354F33" w:rsidRPr="00892E70" w:rsidRDefault="00354F33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1B5803FA" w14:textId="385BF3BB" w:rsidR="006339B8" w:rsidRPr="00892E70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892E70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892E70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5E6BF6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Wedn</w:t>
                      </w:r>
                      <w:r w:rsidR="001D59C9" w:rsidRPr="00892E70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esday </w:t>
                      </w:r>
                      <w:r w:rsidR="00E11E35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13 December </w:t>
                      </w:r>
                      <w:r w:rsidRPr="00892E70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02</w:t>
                      </w:r>
                      <w:r w:rsidR="00E11E35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</w:t>
                      </w:r>
                    </w:p>
                    <w:p w14:paraId="1ED802F4" w14:textId="77777777" w:rsidR="009F522D" w:rsidRDefault="009F522D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</w:p>
                    <w:p w14:paraId="1A9D43B2" w14:textId="5C3B1474" w:rsidR="006339B8" w:rsidRPr="006339B8" w:rsidRDefault="009F522D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9F522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Time:</w:t>
                      </w:r>
                      <w:r w:rsidR="006339B8"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ab/>
                      </w:r>
                      <w:r w:rsidR="009B161D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10.30 – 11.30</w:t>
                      </w:r>
                    </w:p>
                    <w:p w14:paraId="40775578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75F80BAE" w14:textId="77729E15" w:rsidR="00C21D18" w:rsidRPr="00892E70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Free of charge to CECA members</w:t>
                      </w:r>
                      <w:r w:rsidR="00892E70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- </w:t>
                      </w:r>
                      <w:r w:rsidR="00C21D18" w:rsidRPr="00892E70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here is a £</w:t>
                      </w:r>
                      <w:r w:rsidR="002D7290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30 </w:t>
                      </w:r>
                      <w:r w:rsidR="00C21D18" w:rsidRPr="00892E70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+ VAT charge for </w:t>
                      </w:r>
                      <w:r w:rsidR="00357AAB" w:rsidRPr="00892E70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non-attendance </w:t>
                      </w:r>
                      <w:r w:rsidR="00C21D18" w:rsidRPr="00892E70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on the day</w:t>
                      </w:r>
                    </w:p>
                    <w:p w14:paraId="63971D8D" w14:textId="07B51F1F" w:rsid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2CEA4D08" w14:textId="7EF4721C" w:rsidR="002E7CF8" w:rsidRPr="006339B8" w:rsidRDefault="001D59C9" w:rsidP="002E7CF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</w:t>
                      </w:r>
                      <w:r w:rsidR="002E7CF8"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laces are limited to</w:t>
                      </w:r>
                      <w:r w:rsidR="00ED6C1F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4</w:t>
                      </w:r>
                      <w:r w:rsidR="002E7CF8"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per member company </w:t>
                      </w:r>
                      <w:r w:rsidR="0067270B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in the first instance </w:t>
                      </w:r>
                      <w:r w:rsidR="002E7CF8"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and will be dealt with on a first-come first-served basis.</w:t>
                      </w:r>
                      <w:r w:rsidR="002E7CF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67270B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Additional delegates </w:t>
                      </w:r>
                      <w:r w:rsidR="002E7CF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be added to the reserve list.</w:t>
                      </w:r>
                    </w:p>
                    <w:p w14:paraId="3254D62E" w14:textId="77777777" w:rsidR="002E7CF8" w:rsidRDefault="002E7CF8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33ABDD7C" w14:textId="3399E78D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58093E89" w14:textId="75B0E129" w:rsidR="00606BE3" w:rsidRPr="00606BE3" w:rsidRDefault="00543585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0000FF" w:themeColor="hyperlink"/>
                          <w:sz w:val="22"/>
                          <w:szCs w:val="22"/>
                          <w:u w:val="single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 to </w:t>
                      </w:r>
                      <w:hyperlink r:id="rId10" w:history="1">
                        <w:r w:rsidR="00606BE3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lucyhudson@cecasouth.co.uk</w:t>
                        </w:r>
                      </w:hyperlink>
                    </w:p>
                    <w:p w14:paraId="716A82FD" w14:textId="5A8EF6A3" w:rsid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6B6F5C5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Company </w:t>
                      </w:r>
                      <w:proofErr w:type="gram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Name:_</w:t>
                      </w:r>
                      <w:proofErr w:type="gram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0CD2FF0" w14:textId="1E302490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15B9A6C0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Contact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9464A96" w14:textId="2C96ABDC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4BE347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4354B693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="00F75AC4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2636A3B4" w14:textId="195AD1CB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C2F18A9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3F755E84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</w:p>
                    <w:p w14:paraId="61C50699" w14:textId="192FE468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5D5A190F" w14:textId="77777777" w:rsidR="00892E70" w:rsidRDefault="00892E70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FB5C796" w14:textId="77777777" w:rsidR="00892E70" w:rsidRPr="006339B8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Job title: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4BB679A4" w14:textId="77777777" w:rsidR="00892E70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265729A" w14:textId="77777777" w:rsidR="00892E70" w:rsidRPr="006339B8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8EA589B" w14:textId="77777777" w:rsidR="00892E70" w:rsidRPr="006339B8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</w:p>
                    <w:p w14:paraId="3E3B9AFE" w14:textId="648045E4" w:rsidR="00892E70" w:rsidRDefault="00892E70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80615D2" w14:textId="77777777" w:rsidR="00892E70" w:rsidRDefault="00892E70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24B4CA1" w14:textId="77777777" w:rsidR="00892E70" w:rsidRPr="006339B8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Job title: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0DC783C0" w14:textId="77777777" w:rsidR="00892E70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A160643" w14:textId="77777777" w:rsidR="00892E70" w:rsidRPr="006339B8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9FB03F0" w14:textId="77777777" w:rsidR="00892E70" w:rsidRPr="006339B8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</w:p>
                    <w:p w14:paraId="71A06B8F" w14:textId="77777777" w:rsidR="00892E70" w:rsidRPr="006339B8" w:rsidRDefault="00892E70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E4F85A0" w14:textId="77777777" w:rsidR="00ED6C1F" w:rsidRDefault="00ED6C1F" w:rsidP="00ED6C1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0C3D5EC" w14:textId="674A73F6" w:rsidR="00ED6C1F" w:rsidRPr="006339B8" w:rsidRDefault="00ED6C1F" w:rsidP="00ED6C1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Job title: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33F2A0E4" w14:textId="77777777" w:rsidR="00ED6C1F" w:rsidRDefault="00ED6C1F" w:rsidP="00ED6C1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E1322B7" w14:textId="77777777" w:rsidR="00ED6C1F" w:rsidRPr="006339B8" w:rsidRDefault="00ED6C1F" w:rsidP="00ED6C1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F27C928" w14:textId="77777777" w:rsidR="00ED6C1F" w:rsidRPr="006339B8" w:rsidRDefault="00ED6C1F" w:rsidP="00ED6C1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</w:p>
                    <w:p w14:paraId="745CD4FA" w14:textId="77777777" w:rsidR="00ED6C1F" w:rsidRDefault="00ED6C1F" w:rsidP="00ED6C1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86365AB" w14:textId="77777777" w:rsidR="00ED6C1F" w:rsidRDefault="00ED6C1F" w:rsidP="00ED6C1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8402BDD" w14:textId="77777777" w:rsidR="00ED6C1F" w:rsidRPr="006339B8" w:rsidRDefault="00ED6C1F" w:rsidP="00ED6C1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Job title: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20DF6F7D" w14:textId="77777777" w:rsidR="00ED6C1F" w:rsidRDefault="00ED6C1F" w:rsidP="00ED6C1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6C4DCB6" w14:textId="77777777" w:rsidR="00ED6C1F" w:rsidRPr="006339B8" w:rsidRDefault="00ED6C1F" w:rsidP="00ED6C1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95404D7" w14:textId="77777777" w:rsidR="00ED6C1F" w:rsidRPr="006339B8" w:rsidRDefault="00ED6C1F" w:rsidP="00ED6C1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</w:p>
                    <w:p w14:paraId="1E153FBD" w14:textId="11859B92" w:rsidR="0084070A" w:rsidRDefault="0084070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6D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36338560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3606C73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etro House, Northgate, Chichester, West Sussex PO19 1BE </w:t>
                            </w:r>
                            <w:r w:rsidR="006C15F6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T:01243 538863  </w:t>
                            </w:r>
                          </w:p>
                          <w:p w14:paraId="303804BD" w14:textId="77777777" w:rsidR="004B6D96" w:rsidRPr="00312BD7" w:rsidRDefault="0067270B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40AF" id="Text Box 10" o:spid="_x0000_s1027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zFGAIAADM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3606C73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etro House, Northgate, Chichester, West Sussex PO19 1BE </w:t>
                      </w:r>
                      <w:r w:rsidR="006C15F6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</w:t>
                      </w: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T:01243 538863  </w:t>
                      </w:r>
                    </w:p>
                    <w:p w14:paraId="303804BD" w14:textId="77777777" w:rsidR="004B6D96" w:rsidRPr="00312BD7" w:rsidRDefault="005E6BF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12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380A7D16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F0DB2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F576798">
                <wp:simplePos x="0" y="0"/>
                <wp:positionH relativeFrom="column">
                  <wp:posOffset>-941070</wp:posOffset>
                </wp:positionH>
                <wp:positionV relativeFrom="paragraph">
                  <wp:posOffset>732790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55CBCF01" w:rsidR="008D1F9D" w:rsidRPr="00CD1DF9" w:rsidRDefault="00CD1DF9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CD1DF9">
                              <w:rPr>
                                <w:rFonts w:ascii="Bliss 2 Regular" w:hAnsi="Bliss 2 Regular"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CECA SOUTHERN </w:t>
                            </w:r>
                            <w:r w:rsidR="009F522D">
                              <w:rPr>
                                <w:rFonts w:ascii="Bliss 2 Regular" w:hAnsi="Bliss 2 Regular"/>
                                <w:color w:val="FFFFFF" w:themeColor="background1"/>
                                <w:sz w:val="44"/>
                                <w:szCs w:val="36"/>
                              </w:rPr>
                              <w:t>LEGAL 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17B1" id="Text Box 13" o:spid="_x0000_s1028" type="#_x0000_t202" style="position:absolute;left:0;text-align:left;margin-left:-74.1pt;margin-top:57.7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" filled="f" stroked="f">
                <v:textbox>
                  <w:txbxContent>
                    <w:p w14:paraId="49776091" w14:textId="55CBCF01" w:rsidR="008D1F9D" w:rsidRPr="00CD1DF9" w:rsidRDefault="00CD1DF9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CD1DF9">
                        <w:rPr>
                          <w:rFonts w:ascii="Bliss 2 Regular" w:hAnsi="Bliss 2 Regular"/>
                          <w:color w:val="FFFFFF" w:themeColor="background1"/>
                          <w:sz w:val="44"/>
                          <w:szCs w:val="36"/>
                        </w:rPr>
                        <w:t xml:space="preserve">CECA SOUTHERN </w:t>
                      </w:r>
                      <w:r w:rsidR="009F522D">
                        <w:rPr>
                          <w:rFonts w:ascii="Bliss 2 Regular" w:hAnsi="Bliss 2 Regular"/>
                          <w:color w:val="FFFFFF" w:themeColor="background1"/>
                          <w:sz w:val="44"/>
                          <w:szCs w:val="36"/>
                        </w:rPr>
                        <w:t>LEGAL UPDATE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937D0" w14:textId="77777777" w:rsidR="008301BF" w:rsidRDefault="008301BF" w:rsidP="008301BF">
      <w:r>
        <w:separator/>
      </w:r>
    </w:p>
  </w:endnote>
  <w:endnote w:type="continuationSeparator" w:id="0">
    <w:p w14:paraId="0545E648" w14:textId="77777777" w:rsidR="008301BF" w:rsidRDefault="008301BF" w:rsidP="0083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BBDA5" w14:textId="77777777" w:rsidR="008301BF" w:rsidRDefault="008301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32640" w14:textId="77777777" w:rsidR="008301BF" w:rsidRDefault="008301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A172" w14:textId="77777777" w:rsidR="008301BF" w:rsidRDefault="00830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9A85F" w14:textId="77777777" w:rsidR="008301BF" w:rsidRDefault="008301BF" w:rsidP="008301BF">
      <w:r>
        <w:separator/>
      </w:r>
    </w:p>
  </w:footnote>
  <w:footnote w:type="continuationSeparator" w:id="0">
    <w:p w14:paraId="53107EAD" w14:textId="77777777" w:rsidR="008301BF" w:rsidRDefault="008301BF" w:rsidP="00830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653B" w14:textId="17E1808C" w:rsidR="008301BF" w:rsidRDefault="008301B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0D426B" wp14:editId="2219CA7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849A0" w14:textId="7FDD33CC" w:rsidR="008301BF" w:rsidRPr="008301BF" w:rsidRDefault="008301BF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8301BF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D426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146849A0" w14:textId="7FDD33CC" w:rsidR="008301BF" w:rsidRPr="008301BF" w:rsidRDefault="008301BF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8301BF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D046" w14:textId="345B645A" w:rsidR="008301BF" w:rsidRDefault="008301B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1259B53" wp14:editId="6096B3C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8BFF1E" w14:textId="13C6DFA4" w:rsidR="008301BF" w:rsidRPr="008301BF" w:rsidRDefault="008301BF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8301BF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259B5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168BFF1E" w14:textId="13C6DFA4" w:rsidR="008301BF" w:rsidRPr="008301BF" w:rsidRDefault="008301BF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8301BF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0E32" w14:textId="1AC1EE2C" w:rsidR="008301BF" w:rsidRDefault="008301B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DADBFD" wp14:editId="219D8E3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601AAF" w14:textId="56EC8AA8" w:rsidR="008301BF" w:rsidRPr="008301BF" w:rsidRDefault="008301BF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8301BF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ADBF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59601AAF" w14:textId="56EC8AA8" w:rsidR="008301BF" w:rsidRPr="008301BF" w:rsidRDefault="008301BF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8301BF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04BC3"/>
    <w:rsid w:val="00083D70"/>
    <w:rsid w:val="000872F9"/>
    <w:rsid w:val="00095CEA"/>
    <w:rsid w:val="000B4CE1"/>
    <w:rsid w:val="00113DAF"/>
    <w:rsid w:val="00171D29"/>
    <w:rsid w:val="001D130E"/>
    <w:rsid w:val="001D59C9"/>
    <w:rsid w:val="001E2F41"/>
    <w:rsid w:val="00235753"/>
    <w:rsid w:val="002456CD"/>
    <w:rsid w:val="002537C9"/>
    <w:rsid w:val="00291731"/>
    <w:rsid w:val="0029401B"/>
    <w:rsid w:val="002D25A1"/>
    <w:rsid w:val="002D7290"/>
    <w:rsid w:val="002E7CF8"/>
    <w:rsid w:val="002F3E6F"/>
    <w:rsid w:val="00312BD7"/>
    <w:rsid w:val="00344B72"/>
    <w:rsid w:val="00354F33"/>
    <w:rsid w:val="00357AAB"/>
    <w:rsid w:val="00364563"/>
    <w:rsid w:val="003D56C7"/>
    <w:rsid w:val="004062BC"/>
    <w:rsid w:val="004342EF"/>
    <w:rsid w:val="0047217F"/>
    <w:rsid w:val="004B6D96"/>
    <w:rsid w:val="004C336B"/>
    <w:rsid w:val="004F767D"/>
    <w:rsid w:val="00511615"/>
    <w:rsid w:val="00520D38"/>
    <w:rsid w:val="00537559"/>
    <w:rsid w:val="00543585"/>
    <w:rsid w:val="0054600F"/>
    <w:rsid w:val="0055034F"/>
    <w:rsid w:val="005666CA"/>
    <w:rsid w:val="00566D8F"/>
    <w:rsid w:val="00576D4F"/>
    <w:rsid w:val="005776A9"/>
    <w:rsid w:val="0058765A"/>
    <w:rsid w:val="005C4FA8"/>
    <w:rsid w:val="005E6BF6"/>
    <w:rsid w:val="0060197E"/>
    <w:rsid w:val="00606BE3"/>
    <w:rsid w:val="006339B8"/>
    <w:rsid w:val="00670C87"/>
    <w:rsid w:val="0067270B"/>
    <w:rsid w:val="00684FD7"/>
    <w:rsid w:val="006876CD"/>
    <w:rsid w:val="006C15F6"/>
    <w:rsid w:val="006D15EC"/>
    <w:rsid w:val="006E0A04"/>
    <w:rsid w:val="007E3FF1"/>
    <w:rsid w:val="007F2645"/>
    <w:rsid w:val="00812B8E"/>
    <w:rsid w:val="008301BF"/>
    <w:rsid w:val="00836DDE"/>
    <w:rsid w:val="0084070A"/>
    <w:rsid w:val="00861C93"/>
    <w:rsid w:val="00892E70"/>
    <w:rsid w:val="008C1435"/>
    <w:rsid w:val="008C33BE"/>
    <w:rsid w:val="008D1F9D"/>
    <w:rsid w:val="00962765"/>
    <w:rsid w:val="00967C68"/>
    <w:rsid w:val="0097520F"/>
    <w:rsid w:val="00990EF4"/>
    <w:rsid w:val="009A7DC0"/>
    <w:rsid w:val="009B161D"/>
    <w:rsid w:val="009D13AB"/>
    <w:rsid w:val="009F522D"/>
    <w:rsid w:val="00A24AB6"/>
    <w:rsid w:val="00A41C56"/>
    <w:rsid w:val="00A96D72"/>
    <w:rsid w:val="00AA6591"/>
    <w:rsid w:val="00AB0ADA"/>
    <w:rsid w:val="00AB3ECC"/>
    <w:rsid w:val="00AD1AD1"/>
    <w:rsid w:val="00B15E24"/>
    <w:rsid w:val="00B170EE"/>
    <w:rsid w:val="00B662E3"/>
    <w:rsid w:val="00B73E2B"/>
    <w:rsid w:val="00BA106C"/>
    <w:rsid w:val="00BA68B4"/>
    <w:rsid w:val="00BD429D"/>
    <w:rsid w:val="00C21D18"/>
    <w:rsid w:val="00C67112"/>
    <w:rsid w:val="00C93BD4"/>
    <w:rsid w:val="00CA3AC0"/>
    <w:rsid w:val="00CA785A"/>
    <w:rsid w:val="00CD1DF9"/>
    <w:rsid w:val="00CE7174"/>
    <w:rsid w:val="00D2494C"/>
    <w:rsid w:val="00D52EAE"/>
    <w:rsid w:val="00D56453"/>
    <w:rsid w:val="00D90036"/>
    <w:rsid w:val="00DF7A73"/>
    <w:rsid w:val="00E06352"/>
    <w:rsid w:val="00E11E35"/>
    <w:rsid w:val="00E459B6"/>
    <w:rsid w:val="00E46765"/>
    <w:rsid w:val="00E818A1"/>
    <w:rsid w:val="00EB45FD"/>
    <w:rsid w:val="00ED6C1F"/>
    <w:rsid w:val="00F00DB1"/>
    <w:rsid w:val="00F55468"/>
    <w:rsid w:val="00F7427F"/>
    <w:rsid w:val="00F75AC4"/>
    <w:rsid w:val="00FA5A1B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01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1B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01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1B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64563"/>
    <w:pPr>
      <w:ind w:left="720"/>
      <w:contextualSpacing/>
    </w:pPr>
  </w:style>
  <w:style w:type="paragraph" w:customStyle="1" w:styleId="xmsonormal">
    <w:name w:val="x_msonormal"/>
    <w:basedOn w:val="Normal"/>
    <w:rsid w:val="00083D70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brown@cecasouth.co.uk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s://www.dacbeachcroft.com/en/gb/expertise/services/construction-and-engineering/" TargetMode="External"/><Relationship Id="rId12" Type="http://schemas.openxmlformats.org/officeDocument/2006/relationships/hyperlink" Target="mailto:info@cecasouth.co.uk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cecasouth.co.uk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tiff"/><Relationship Id="rId23" Type="http://schemas.openxmlformats.org/officeDocument/2006/relationships/theme" Target="theme/theme1.xml"/><Relationship Id="rId10" Type="http://schemas.openxmlformats.org/officeDocument/2006/relationships/hyperlink" Target="mailto:sharonbrown@cecasouth.co.uk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dacbeachcroft.com/en/gb/expertise/services/construction-and-engineering/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5E9D8-5686-4EBF-8B7E-2AA20561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ucy Hudson</cp:lastModifiedBy>
  <cp:revision>4</cp:revision>
  <cp:lastPrinted>2023-08-01T11:14:00Z</cp:lastPrinted>
  <dcterms:created xsi:type="dcterms:W3CDTF">2023-07-31T14:45:00Z</dcterms:created>
  <dcterms:modified xsi:type="dcterms:W3CDTF">2023-08-0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4T11:03:57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87dc5dee-32b1-4397-9531-b4ea6a99981d</vt:lpwstr>
  </property>
  <property fmtid="{D5CDD505-2E9C-101B-9397-08002B2CF9AE}" pid="11" name="MSIP_Label_3be83af3-8d43-4afa-84aa-6e62097949a2_ContentBits">
    <vt:lpwstr>1</vt:lpwstr>
  </property>
</Properties>
</file>